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Style w:val="TitleChar"/>
          <w:rFonts w:hint="eastAsia"/>
        </w:rPr>
        <w:alias w:val="Title"/>
        <w:tag w:val=""/>
        <w:id w:val="-1669476993"/>
        <w:placeholder>
          <w:docPart w:val="9B8D9CDF886E4EF3A63696B2A1422DC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tags"/>
        <w:text/>
      </w:sdtPr>
      <w:sdtEndPr>
        <w:rPr>
          <w:rStyle w:val="TitleChar"/>
        </w:rPr>
      </w:sdtEndPr>
      <w:sdtContent>
        <w:p w14:paraId="1EE50F7D" w14:textId="067D829F" w:rsidR="00DA5BD9" w:rsidRDefault="00946598" w:rsidP="002655E5">
          <w:pPr>
            <w:jc w:val="center"/>
            <w:rPr>
              <w:rStyle w:val="TitleChar"/>
            </w:rPr>
          </w:pPr>
          <w:r>
            <w:rPr>
              <w:rStyle w:val="TitleChar"/>
              <w:rFonts w:hint="eastAsia"/>
            </w:rPr>
            <w:t>课堂</w:t>
          </w:r>
          <w:r w:rsidR="000B6675">
            <w:rPr>
              <w:rStyle w:val="TitleChar"/>
              <w:rFonts w:hint="eastAsia"/>
            </w:rPr>
            <w:t>专注力</w:t>
          </w:r>
          <w:r>
            <w:rPr>
              <w:rStyle w:val="TitleChar"/>
              <w:rFonts w:hint="eastAsia"/>
            </w:rPr>
            <w:t>改进</w:t>
          </w:r>
        </w:p>
      </w:sdtContent>
    </w:sdt>
    <w:p w14:paraId="548FFDD5" w14:textId="1B8E36C0" w:rsidR="00DA5BD9" w:rsidRPr="00112899" w:rsidRDefault="00E378D2" w:rsidP="002655E5">
      <w:pPr>
        <w:jc w:val="right"/>
      </w:pPr>
      <w:sdt>
        <w:sdtPr>
          <w:rPr>
            <w:rFonts w:hint="eastAsia"/>
          </w:rPr>
          <w:alias w:val="Category"/>
          <w:tag w:val=""/>
          <w:id w:val="-1323266582"/>
          <w:placeholder>
            <w:docPart w:val="878162DCF0524AFCBBD9B6E31BCAFE4E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15:appearance w15:val="tags"/>
          <w:text/>
        </w:sdtPr>
        <w:sdtEndPr/>
        <w:sdtContent>
          <w:r w:rsidR="00570925">
            <w:rPr>
              <w:rFonts w:hint="eastAsia"/>
            </w:rPr>
            <w:t>专注力，自制力</w:t>
          </w:r>
        </w:sdtContent>
      </w:sdt>
      <w:sdt>
        <w:sdtPr>
          <w:alias w:val="Keywords"/>
          <w:tag w:val=""/>
          <w:id w:val="631834528"/>
          <w:placeholder>
            <w:docPart w:val="4D7031683D7A4359A505EF77426B486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tags"/>
          <w:text/>
        </w:sdtPr>
        <w:sdtEndPr/>
        <w:sdtContent>
          <w:r w:rsidR="00946598">
            <w:rPr>
              <w:rFonts w:hint="eastAsia"/>
            </w:rPr>
            <w:t>课堂纪律</w:t>
          </w:r>
        </w:sdtContent>
      </w:sdt>
    </w:p>
    <w:sdt>
      <w:sdtPr>
        <w:rPr>
          <w:rFonts w:hint="eastAsia"/>
        </w:rPr>
        <w:alias w:val="Abstract"/>
        <w:tag w:val=""/>
        <w:id w:val="1266426100"/>
        <w:placeholder>
          <w:docPart w:val="4D5519F6EB8B49879B05AFEF1147F223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tags"/>
        <w:text/>
      </w:sdtPr>
      <w:sdtEndPr/>
      <w:sdtContent>
        <w:p w14:paraId="3309C2E6" w14:textId="3160EE8C" w:rsidR="00DA5BD9" w:rsidRDefault="000B6675" w:rsidP="002655E5">
          <w:r>
            <w:rPr>
              <w:rFonts w:hint="eastAsia"/>
            </w:rPr>
            <w:t>保持专注力</w:t>
          </w:r>
          <w:r w:rsidR="00946598">
            <w:rPr>
              <w:rFonts w:hint="eastAsia"/>
            </w:rPr>
            <w:t>，</w:t>
          </w:r>
          <w:r>
            <w:rPr>
              <w:rFonts w:hint="eastAsia"/>
            </w:rPr>
            <w:t>跟随老师的思考节奏，</w:t>
          </w:r>
          <w:r w:rsidR="00036E8B">
            <w:rPr>
              <w:rFonts w:hint="eastAsia"/>
            </w:rPr>
            <w:t>每课进步一点，每天进步一点，滴水石穿</w:t>
          </w:r>
        </w:p>
      </w:sdtContent>
    </w:sdt>
    <w:p w14:paraId="1886C853" w14:textId="1E7BF465" w:rsidR="002655E5" w:rsidRDefault="002655E5" w:rsidP="002655E5">
      <w:bookmarkStart w:id="0" w:name="_GoBack"/>
      <w:bookmarkEnd w:id="0"/>
    </w:p>
    <w:p w14:paraId="05BFD8AB" w14:textId="77777777" w:rsidR="002655E5" w:rsidRDefault="002655E5">
      <w:r>
        <w:br w:type="page"/>
      </w:r>
    </w:p>
    <w:bookmarkStart w:id="1" w:name="_Hlk522721548" w:displacedByCustomXml="next"/>
    <w:sdt>
      <w:sdtPr>
        <w:alias w:val="知识"/>
        <w:tag w:val="if(__.goal==&quot;knowledge&quot;)"/>
        <w:id w:val="1643849725"/>
        <w:placeholder>
          <w:docPart w:val="DefaultPlaceholder_1081868574"/>
        </w:placeholder>
        <w15:appearance w15:val="tags"/>
      </w:sdtPr>
      <w:sdtEndPr/>
      <w:sdtContent>
        <w:bookmarkEnd w:id="1" w:displacedByCustomXml="prev"/>
        <w:p w14:paraId="79A136D5" w14:textId="77777777" w:rsidR="00036E8B" w:rsidRDefault="00036E8B"/>
        <w:p w14:paraId="7451E4AA" w14:textId="64AF1543" w:rsidR="00036E8B" w:rsidRDefault="00036E8B">
          <w:r>
            <w:rPr>
              <w:rFonts w:hint="eastAsia"/>
            </w:rPr>
            <w:t>让孩子可以感受自己的进步，家长和老师要给予积极的鼓励，最终孩子会慢慢改善</w:t>
          </w:r>
          <w:r w:rsidR="000B6675">
            <w:rPr>
              <w:rFonts w:hint="eastAsia"/>
            </w:rPr>
            <w:t>孩子</w:t>
          </w:r>
          <w:r>
            <w:rPr>
              <w:rFonts w:hint="eastAsia"/>
            </w:rPr>
            <w:t>的</w:t>
          </w:r>
          <w:r w:rsidR="000B6675">
            <w:rPr>
              <w:rFonts w:hint="eastAsia"/>
            </w:rPr>
            <w:t>专注力</w:t>
          </w:r>
          <w:r>
            <w:rPr>
              <w:rFonts w:hint="eastAsia"/>
            </w:rPr>
            <w:t>。</w:t>
          </w:r>
          <w:r w:rsidR="000B6675">
            <w:rPr>
              <w:rFonts w:hint="eastAsia"/>
            </w:rPr>
            <w:t>可以有如下办法：</w:t>
          </w:r>
        </w:p>
        <w:p w14:paraId="54C7FD07" w14:textId="0BE1C253" w:rsidR="00FD350A" w:rsidRDefault="000B6675" w:rsidP="000B6675">
          <w:pPr>
            <w:pStyle w:val="ListParagraph"/>
            <w:numPr>
              <w:ilvl w:val="0"/>
              <w:numId w:val="1"/>
            </w:numPr>
          </w:pPr>
          <w:r>
            <w:rPr>
              <w:rFonts w:hint="eastAsia"/>
            </w:rPr>
            <w:t>做笔记</w:t>
          </w:r>
        </w:p>
        <w:p w14:paraId="6EE8977B" w14:textId="6070E50A" w:rsidR="000B6675" w:rsidRDefault="000B6675" w:rsidP="000B6675">
          <w:pPr>
            <w:pStyle w:val="ListParagraph"/>
            <w:numPr>
              <w:ilvl w:val="0"/>
              <w:numId w:val="1"/>
            </w:numPr>
          </w:pPr>
          <w:r>
            <w:rPr>
              <w:rFonts w:hint="eastAsia"/>
            </w:rPr>
            <w:t>积极提问题</w:t>
          </w:r>
        </w:p>
        <w:p w14:paraId="11550A1F" w14:textId="4C61BB81" w:rsidR="000B6675" w:rsidRDefault="000B6675" w:rsidP="000B6675">
          <w:pPr>
            <w:pStyle w:val="ListParagraph"/>
            <w:numPr>
              <w:ilvl w:val="0"/>
              <w:numId w:val="1"/>
            </w:numPr>
            <w:rPr>
              <w:rFonts w:hint="eastAsia"/>
            </w:rPr>
          </w:pPr>
          <w:r>
            <w:rPr>
              <w:rFonts w:hint="eastAsia"/>
            </w:rPr>
            <w:t>积极回答问题</w:t>
          </w:r>
        </w:p>
        <w:p w14:paraId="2BE7DAA9" w14:textId="38C18D2E" w:rsidR="00112899" w:rsidRDefault="00E378D2"/>
      </w:sdtContent>
    </w:sdt>
    <w:sdt>
      <w:sdtPr>
        <w:alias w:val="出版"/>
        <w:tag w:val="if(__.goal==&quot;print&quot;)"/>
        <w:id w:val="-1075129093"/>
        <w:placeholder>
          <w:docPart w:val="DefaultPlaceholder_1081868574"/>
        </w:placeholder>
        <w15:appearance w15:val="tags"/>
      </w:sdtPr>
      <w:sdtEndPr/>
      <w:sdtContent>
        <w:p w14:paraId="78BC4442" w14:textId="77777777" w:rsidR="006D3732" w:rsidRDefault="005E1491" w:rsidP="006D3732">
          <w:r>
            <w:rPr>
              <w:rFonts w:hint="eastAsia"/>
            </w:rPr>
            <w:t>出版的内容</w:t>
          </w:r>
        </w:p>
      </w:sdtContent>
    </w:sdt>
    <w:sdt>
      <w:sdtPr>
        <w:alias w:val="作业"/>
        <w:tag w:val="if(__.goal==&quot;homework&quot;)"/>
        <w:id w:val="178317799"/>
        <w:placeholder>
          <w:docPart w:val="DefaultPlaceholder_1081868574"/>
        </w:placeholder>
        <w15:appearance w15:val="tags"/>
      </w:sdtPr>
      <w:sdtEndPr/>
      <w:sdtContent>
        <w:p w14:paraId="1B6DCF62" w14:textId="6083C70A" w:rsidR="00362E37" w:rsidRDefault="00362E37" w:rsidP="005F6772"/>
        <w:p w14:paraId="3A77ADC3" w14:textId="61956780" w:rsidR="00362E37" w:rsidRDefault="00216DE1" w:rsidP="00216DE1">
          <w:pPr>
            <w:jc w:val="center"/>
          </w:pPr>
          <w:r>
            <w:rPr>
              <w:rFonts w:hint="eastAsia"/>
            </w:rPr>
            <w:t>请记录每一节课是否达到要求</w:t>
          </w: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335"/>
            <w:gridCol w:w="1335"/>
            <w:gridCol w:w="1336"/>
            <w:gridCol w:w="1336"/>
            <w:gridCol w:w="1336"/>
            <w:gridCol w:w="1336"/>
            <w:gridCol w:w="1336"/>
          </w:tblGrid>
          <w:tr w:rsidR="00362E37" w14:paraId="115B682B" w14:textId="77777777" w:rsidTr="00362E37">
            <w:tc>
              <w:tcPr>
                <w:tcW w:w="1335" w:type="dxa"/>
              </w:tcPr>
              <w:p w14:paraId="6CDB52C1" w14:textId="77777777" w:rsidR="00362E37" w:rsidRDefault="00362E37" w:rsidP="005F6772"/>
            </w:tc>
            <w:tc>
              <w:tcPr>
                <w:tcW w:w="1335" w:type="dxa"/>
              </w:tcPr>
              <w:p w14:paraId="3502B74A" w14:textId="5B2276E2" w:rsidR="00362E37" w:rsidRDefault="00362E37" w:rsidP="005F6772">
                <w:r>
                  <w:rPr>
                    <w:rFonts w:hint="eastAsia"/>
                  </w:rPr>
                  <w:t>第一节课</w:t>
                </w:r>
              </w:p>
            </w:tc>
            <w:tc>
              <w:tcPr>
                <w:tcW w:w="1336" w:type="dxa"/>
              </w:tcPr>
              <w:p w14:paraId="443E716B" w14:textId="667BC7E2" w:rsidR="00362E37" w:rsidRDefault="00362E37" w:rsidP="005F6772">
                <w:r>
                  <w:rPr>
                    <w:rFonts w:hint="eastAsia"/>
                  </w:rPr>
                  <w:t>第二节课</w:t>
                </w:r>
              </w:p>
            </w:tc>
            <w:tc>
              <w:tcPr>
                <w:tcW w:w="1336" w:type="dxa"/>
              </w:tcPr>
              <w:p w14:paraId="2A91E00D" w14:textId="24E338EA" w:rsidR="00362E37" w:rsidRDefault="00362E37" w:rsidP="005F6772">
                <w:r>
                  <w:rPr>
                    <w:rFonts w:hint="eastAsia"/>
                  </w:rPr>
                  <w:t>第三节课</w:t>
                </w:r>
              </w:p>
            </w:tc>
            <w:tc>
              <w:tcPr>
                <w:tcW w:w="1336" w:type="dxa"/>
              </w:tcPr>
              <w:p w14:paraId="394D25D2" w14:textId="46B96452" w:rsidR="00362E37" w:rsidRDefault="00362E37" w:rsidP="005F6772">
                <w:r>
                  <w:rPr>
                    <w:rFonts w:hint="eastAsia"/>
                  </w:rPr>
                  <w:t>第四节课</w:t>
                </w:r>
              </w:p>
            </w:tc>
            <w:tc>
              <w:tcPr>
                <w:tcW w:w="1336" w:type="dxa"/>
              </w:tcPr>
              <w:p w14:paraId="5FB0AD9F" w14:textId="2A2D695B" w:rsidR="00362E37" w:rsidRDefault="00362E37" w:rsidP="005F6772">
                <w:r>
                  <w:rPr>
                    <w:rFonts w:hint="eastAsia"/>
                  </w:rPr>
                  <w:t>第五节课</w:t>
                </w:r>
              </w:p>
            </w:tc>
            <w:tc>
              <w:tcPr>
                <w:tcW w:w="1336" w:type="dxa"/>
              </w:tcPr>
              <w:p w14:paraId="18019FC8" w14:textId="76FB2CEC" w:rsidR="00362E37" w:rsidRDefault="00362E37" w:rsidP="005F6772">
                <w:r>
                  <w:rPr>
                    <w:rFonts w:hint="eastAsia"/>
                  </w:rPr>
                  <w:t>第六节课</w:t>
                </w:r>
              </w:p>
            </w:tc>
          </w:tr>
          <w:tr w:rsidR="00362E37" w14:paraId="6C0694D9" w14:textId="77777777" w:rsidTr="00362E37">
            <w:tc>
              <w:tcPr>
                <w:tcW w:w="1335" w:type="dxa"/>
              </w:tcPr>
              <w:p w14:paraId="7AB7E90C" w14:textId="3150F061" w:rsidR="00362E37" w:rsidRDefault="00362E37" w:rsidP="005F6772">
                <w:r>
                  <w:rPr>
                    <w:rFonts w:hint="eastAsia"/>
                  </w:rPr>
                  <w:t>星期一</w:t>
                </w:r>
              </w:p>
            </w:tc>
            <w:tc>
              <w:tcPr>
                <w:tcW w:w="1335" w:type="dxa"/>
              </w:tcPr>
              <w:p w14:paraId="7C7470BC" w14:textId="77777777" w:rsidR="00362E37" w:rsidRDefault="00362E37" w:rsidP="005F6772"/>
            </w:tc>
            <w:tc>
              <w:tcPr>
                <w:tcW w:w="1336" w:type="dxa"/>
              </w:tcPr>
              <w:p w14:paraId="1A15D469" w14:textId="77777777" w:rsidR="00362E37" w:rsidRDefault="00362E37" w:rsidP="005F6772"/>
            </w:tc>
            <w:tc>
              <w:tcPr>
                <w:tcW w:w="1336" w:type="dxa"/>
              </w:tcPr>
              <w:p w14:paraId="52827A37" w14:textId="77777777" w:rsidR="00362E37" w:rsidRDefault="00362E37" w:rsidP="005F6772"/>
            </w:tc>
            <w:tc>
              <w:tcPr>
                <w:tcW w:w="1336" w:type="dxa"/>
              </w:tcPr>
              <w:p w14:paraId="7297610D" w14:textId="77777777" w:rsidR="00362E37" w:rsidRDefault="00362E37" w:rsidP="005F6772"/>
            </w:tc>
            <w:tc>
              <w:tcPr>
                <w:tcW w:w="1336" w:type="dxa"/>
              </w:tcPr>
              <w:p w14:paraId="34731E18" w14:textId="77777777" w:rsidR="00362E37" w:rsidRDefault="00362E37" w:rsidP="005F6772"/>
            </w:tc>
            <w:tc>
              <w:tcPr>
                <w:tcW w:w="1336" w:type="dxa"/>
              </w:tcPr>
              <w:p w14:paraId="3F5647A0" w14:textId="77777777" w:rsidR="00362E37" w:rsidRDefault="00362E37" w:rsidP="005F6772"/>
            </w:tc>
          </w:tr>
          <w:tr w:rsidR="00362E37" w14:paraId="34DE714E" w14:textId="77777777" w:rsidTr="00362E37">
            <w:tc>
              <w:tcPr>
                <w:tcW w:w="1335" w:type="dxa"/>
              </w:tcPr>
              <w:p w14:paraId="53892CDC" w14:textId="04872FE3" w:rsidR="00362E37" w:rsidRDefault="00362E37" w:rsidP="005F6772">
                <w:r>
                  <w:rPr>
                    <w:rFonts w:hint="eastAsia"/>
                  </w:rPr>
                  <w:t>星期二</w:t>
                </w:r>
              </w:p>
            </w:tc>
            <w:tc>
              <w:tcPr>
                <w:tcW w:w="1335" w:type="dxa"/>
              </w:tcPr>
              <w:p w14:paraId="508AE0A4" w14:textId="77777777" w:rsidR="00362E37" w:rsidRDefault="00362E37" w:rsidP="005F6772"/>
            </w:tc>
            <w:tc>
              <w:tcPr>
                <w:tcW w:w="1336" w:type="dxa"/>
              </w:tcPr>
              <w:p w14:paraId="7AD8E2EB" w14:textId="77777777" w:rsidR="00362E37" w:rsidRDefault="00362E37" w:rsidP="005F6772"/>
            </w:tc>
            <w:tc>
              <w:tcPr>
                <w:tcW w:w="1336" w:type="dxa"/>
              </w:tcPr>
              <w:p w14:paraId="6D864E6D" w14:textId="77777777" w:rsidR="00362E37" w:rsidRDefault="00362E37" w:rsidP="005F6772"/>
            </w:tc>
            <w:tc>
              <w:tcPr>
                <w:tcW w:w="1336" w:type="dxa"/>
              </w:tcPr>
              <w:p w14:paraId="547B8B94" w14:textId="77777777" w:rsidR="00362E37" w:rsidRDefault="00362E37" w:rsidP="005F6772"/>
            </w:tc>
            <w:tc>
              <w:tcPr>
                <w:tcW w:w="1336" w:type="dxa"/>
              </w:tcPr>
              <w:p w14:paraId="22A6A0D5" w14:textId="77777777" w:rsidR="00362E37" w:rsidRDefault="00362E37" w:rsidP="005F6772"/>
            </w:tc>
            <w:tc>
              <w:tcPr>
                <w:tcW w:w="1336" w:type="dxa"/>
              </w:tcPr>
              <w:p w14:paraId="6D74CCB7" w14:textId="77777777" w:rsidR="00362E37" w:rsidRDefault="00362E37" w:rsidP="005F6772"/>
            </w:tc>
          </w:tr>
          <w:tr w:rsidR="00362E37" w14:paraId="4100FE7C" w14:textId="77777777" w:rsidTr="00362E37">
            <w:tc>
              <w:tcPr>
                <w:tcW w:w="1335" w:type="dxa"/>
              </w:tcPr>
              <w:p w14:paraId="54AD9BAB" w14:textId="064E8CE6" w:rsidR="00362E37" w:rsidRDefault="00362E37" w:rsidP="005F6772">
                <w:r>
                  <w:rPr>
                    <w:rFonts w:hint="eastAsia"/>
                  </w:rPr>
                  <w:t>星期三</w:t>
                </w:r>
              </w:p>
            </w:tc>
            <w:tc>
              <w:tcPr>
                <w:tcW w:w="1335" w:type="dxa"/>
              </w:tcPr>
              <w:p w14:paraId="2339E343" w14:textId="77777777" w:rsidR="00362E37" w:rsidRDefault="00362E37" w:rsidP="005F6772"/>
            </w:tc>
            <w:tc>
              <w:tcPr>
                <w:tcW w:w="1336" w:type="dxa"/>
              </w:tcPr>
              <w:p w14:paraId="7ED049A4" w14:textId="77777777" w:rsidR="00362E37" w:rsidRDefault="00362E37" w:rsidP="005F6772"/>
            </w:tc>
            <w:tc>
              <w:tcPr>
                <w:tcW w:w="1336" w:type="dxa"/>
              </w:tcPr>
              <w:p w14:paraId="17A623A6" w14:textId="77777777" w:rsidR="00362E37" w:rsidRDefault="00362E37" w:rsidP="005F6772"/>
            </w:tc>
            <w:tc>
              <w:tcPr>
                <w:tcW w:w="1336" w:type="dxa"/>
              </w:tcPr>
              <w:p w14:paraId="5BB24F93" w14:textId="77777777" w:rsidR="00362E37" w:rsidRDefault="00362E37" w:rsidP="005F6772"/>
            </w:tc>
            <w:tc>
              <w:tcPr>
                <w:tcW w:w="1336" w:type="dxa"/>
              </w:tcPr>
              <w:p w14:paraId="62A3A40D" w14:textId="77777777" w:rsidR="00362E37" w:rsidRDefault="00362E37" w:rsidP="005F6772"/>
            </w:tc>
            <w:tc>
              <w:tcPr>
                <w:tcW w:w="1336" w:type="dxa"/>
              </w:tcPr>
              <w:p w14:paraId="3AD964E8" w14:textId="77777777" w:rsidR="00362E37" w:rsidRDefault="00362E37" w:rsidP="005F6772"/>
            </w:tc>
          </w:tr>
          <w:tr w:rsidR="00362E37" w14:paraId="19D8848B" w14:textId="77777777" w:rsidTr="00362E37">
            <w:tc>
              <w:tcPr>
                <w:tcW w:w="1335" w:type="dxa"/>
              </w:tcPr>
              <w:p w14:paraId="440A0CD5" w14:textId="321D8AAA" w:rsidR="00362E37" w:rsidRDefault="00362E37" w:rsidP="005F6772">
                <w:r>
                  <w:rPr>
                    <w:rFonts w:hint="eastAsia"/>
                  </w:rPr>
                  <w:t>星期四</w:t>
                </w:r>
              </w:p>
            </w:tc>
            <w:tc>
              <w:tcPr>
                <w:tcW w:w="1335" w:type="dxa"/>
              </w:tcPr>
              <w:p w14:paraId="509B1501" w14:textId="77777777" w:rsidR="00362E37" w:rsidRDefault="00362E37" w:rsidP="005F6772"/>
            </w:tc>
            <w:tc>
              <w:tcPr>
                <w:tcW w:w="1336" w:type="dxa"/>
              </w:tcPr>
              <w:p w14:paraId="6881A818" w14:textId="77777777" w:rsidR="00362E37" w:rsidRDefault="00362E37" w:rsidP="005F6772"/>
            </w:tc>
            <w:tc>
              <w:tcPr>
                <w:tcW w:w="1336" w:type="dxa"/>
              </w:tcPr>
              <w:p w14:paraId="511A8DAA" w14:textId="77777777" w:rsidR="00362E37" w:rsidRDefault="00362E37" w:rsidP="005F6772"/>
            </w:tc>
            <w:tc>
              <w:tcPr>
                <w:tcW w:w="1336" w:type="dxa"/>
              </w:tcPr>
              <w:p w14:paraId="02B990A6" w14:textId="77777777" w:rsidR="00362E37" w:rsidRDefault="00362E37" w:rsidP="005F6772"/>
            </w:tc>
            <w:tc>
              <w:tcPr>
                <w:tcW w:w="1336" w:type="dxa"/>
              </w:tcPr>
              <w:p w14:paraId="23EED446" w14:textId="77777777" w:rsidR="00362E37" w:rsidRDefault="00362E37" w:rsidP="005F6772"/>
            </w:tc>
            <w:tc>
              <w:tcPr>
                <w:tcW w:w="1336" w:type="dxa"/>
              </w:tcPr>
              <w:p w14:paraId="1C523C1A" w14:textId="77777777" w:rsidR="00362E37" w:rsidRDefault="00362E37" w:rsidP="005F6772"/>
            </w:tc>
          </w:tr>
          <w:tr w:rsidR="00362E37" w14:paraId="603B6AED" w14:textId="77777777" w:rsidTr="00362E37">
            <w:tc>
              <w:tcPr>
                <w:tcW w:w="1335" w:type="dxa"/>
              </w:tcPr>
              <w:p w14:paraId="72048713" w14:textId="29955251" w:rsidR="00362E37" w:rsidRDefault="00362E37" w:rsidP="005F6772">
                <w:r>
                  <w:rPr>
                    <w:rFonts w:hint="eastAsia"/>
                  </w:rPr>
                  <w:t>星期五</w:t>
                </w:r>
              </w:p>
            </w:tc>
            <w:tc>
              <w:tcPr>
                <w:tcW w:w="1335" w:type="dxa"/>
              </w:tcPr>
              <w:p w14:paraId="32BED904" w14:textId="77777777" w:rsidR="00362E37" w:rsidRDefault="00362E37" w:rsidP="005F6772"/>
            </w:tc>
            <w:tc>
              <w:tcPr>
                <w:tcW w:w="1336" w:type="dxa"/>
              </w:tcPr>
              <w:p w14:paraId="5E9844B2" w14:textId="77777777" w:rsidR="00362E37" w:rsidRDefault="00362E37" w:rsidP="005F6772"/>
            </w:tc>
            <w:tc>
              <w:tcPr>
                <w:tcW w:w="1336" w:type="dxa"/>
              </w:tcPr>
              <w:p w14:paraId="12903D21" w14:textId="77777777" w:rsidR="00362E37" w:rsidRDefault="00362E37" w:rsidP="005F6772"/>
            </w:tc>
            <w:tc>
              <w:tcPr>
                <w:tcW w:w="1336" w:type="dxa"/>
              </w:tcPr>
              <w:p w14:paraId="4285D402" w14:textId="77777777" w:rsidR="00362E37" w:rsidRDefault="00362E37" w:rsidP="005F6772"/>
            </w:tc>
            <w:tc>
              <w:tcPr>
                <w:tcW w:w="1336" w:type="dxa"/>
              </w:tcPr>
              <w:p w14:paraId="23233356" w14:textId="77777777" w:rsidR="00362E37" w:rsidRDefault="00362E37" w:rsidP="005F6772"/>
            </w:tc>
            <w:tc>
              <w:tcPr>
                <w:tcW w:w="1336" w:type="dxa"/>
              </w:tcPr>
              <w:p w14:paraId="18751F38" w14:textId="77777777" w:rsidR="00362E37" w:rsidRDefault="00362E37" w:rsidP="005F6772"/>
            </w:tc>
          </w:tr>
        </w:tbl>
        <w:p w14:paraId="10D08E2A" w14:textId="77777777" w:rsidR="00362E37" w:rsidRDefault="00362E37" w:rsidP="005F6772"/>
        <w:p w14:paraId="69938106" w14:textId="5EB99686" w:rsidR="000B274C" w:rsidRDefault="00E378D2" w:rsidP="005F6772"/>
      </w:sdtContent>
    </w:sdt>
    <w:p w14:paraId="5AC9B67E" w14:textId="77777777" w:rsidR="005E1491" w:rsidRDefault="005E1491" w:rsidP="005F6772"/>
    <w:sectPr w:rsidR="005E14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A1134"/>
    <w:multiLevelType w:val="hybridMultilevel"/>
    <w:tmpl w:val="56B49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1DDC"/>
    <w:rsid w:val="00036E8B"/>
    <w:rsid w:val="000B274C"/>
    <w:rsid w:val="000B6675"/>
    <w:rsid w:val="000D0441"/>
    <w:rsid w:val="000E2A41"/>
    <w:rsid w:val="00112899"/>
    <w:rsid w:val="001B74FF"/>
    <w:rsid w:val="001D539A"/>
    <w:rsid w:val="00216DE1"/>
    <w:rsid w:val="002531D7"/>
    <w:rsid w:val="002655E5"/>
    <w:rsid w:val="0032570B"/>
    <w:rsid w:val="00362E37"/>
    <w:rsid w:val="00475415"/>
    <w:rsid w:val="00483BAA"/>
    <w:rsid w:val="004A271B"/>
    <w:rsid w:val="004B7EC2"/>
    <w:rsid w:val="004C71AC"/>
    <w:rsid w:val="00570925"/>
    <w:rsid w:val="005E1491"/>
    <w:rsid w:val="005F6772"/>
    <w:rsid w:val="00612DE2"/>
    <w:rsid w:val="0062185B"/>
    <w:rsid w:val="00677AAB"/>
    <w:rsid w:val="006D3732"/>
    <w:rsid w:val="006F639B"/>
    <w:rsid w:val="007263C1"/>
    <w:rsid w:val="0082783B"/>
    <w:rsid w:val="00851003"/>
    <w:rsid w:val="00863A73"/>
    <w:rsid w:val="00872A00"/>
    <w:rsid w:val="00946598"/>
    <w:rsid w:val="00951F36"/>
    <w:rsid w:val="00964575"/>
    <w:rsid w:val="009A1DDC"/>
    <w:rsid w:val="00A87C34"/>
    <w:rsid w:val="00AA12E8"/>
    <w:rsid w:val="00B41235"/>
    <w:rsid w:val="00B6582C"/>
    <w:rsid w:val="00C53EFB"/>
    <w:rsid w:val="00C81821"/>
    <w:rsid w:val="00CD1451"/>
    <w:rsid w:val="00DA5BD9"/>
    <w:rsid w:val="00E378D2"/>
    <w:rsid w:val="00E937FA"/>
    <w:rsid w:val="00F0236E"/>
    <w:rsid w:val="00F379A2"/>
    <w:rsid w:val="00FD3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88C3D"/>
  <w15:chartTrackingRefBased/>
  <w15:docId w15:val="{3E60CAE9-D384-48C6-94CB-F363A1119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373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D37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37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A12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655E5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655E5"/>
    <w:rPr>
      <w:lang w:eastAsia="en-US"/>
    </w:rPr>
  </w:style>
  <w:style w:type="paragraph" w:styleId="ListParagraph">
    <w:name w:val="List Paragraph"/>
    <w:basedOn w:val="Normal"/>
    <w:uiPriority w:val="34"/>
    <w:qFormat/>
    <w:rsid w:val="000B66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E9E17-D66D-42A0-B35C-AC684A86E844}"/>
      </w:docPartPr>
      <w:docPartBody>
        <w:p w:rsidR="00302341" w:rsidRDefault="009D3EC1">
          <w:r w:rsidRPr="00BA43CF">
            <w:rPr>
              <w:rStyle w:val="PlaceholderText"/>
            </w:rPr>
            <w:t>Click here to enter text.</w:t>
          </w:r>
        </w:p>
      </w:docPartBody>
    </w:docPart>
    <w:docPart>
      <w:docPartPr>
        <w:name w:val="9B8D9CDF886E4EF3A63696B2A1422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11182-ADAA-4229-A3F4-15DB51E0C726}"/>
      </w:docPartPr>
      <w:docPartBody>
        <w:p w:rsidR="00BC5830" w:rsidRDefault="00921C98">
          <w:r w:rsidRPr="001B60C5">
            <w:rPr>
              <w:rStyle w:val="PlaceholderText"/>
            </w:rPr>
            <w:t>[Title]</w:t>
          </w:r>
        </w:p>
      </w:docPartBody>
    </w:docPart>
    <w:docPart>
      <w:docPartPr>
        <w:name w:val="878162DCF0524AFCBBD9B6E31BCAF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9813C-E53A-40AA-A067-85ED0616A384}"/>
      </w:docPartPr>
      <w:docPartBody>
        <w:p w:rsidR="00BC5830" w:rsidRDefault="00921C98">
          <w:r w:rsidRPr="001B60C5">
            <w:rPr>
              <w:rStyle w:val="PlaceholderText"/>
            </w:rPr>
            <w:t>[Category]</w:t>
          </w:r>
        </w:p>
      </w:docPartBody>
    </w:docPart>
    <w:docPart>
      <w:docPartPr>
        <w:name w:val="4D7031683D7A4359A505EF77426B4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154C2-99BC-4F45-A8E0-F90948A11E3B}"/>
      </w:docPartPr>
      <w:docPartBody>
        <w:p w:rsidR="00BC5830" w:rsidRDefault="00921C98">
          <w:r w:rsidRPr="001B60C5">
            <w:rPr>
              <w:rStyle w:val="PlaceholderText"/>
            </w:rPr>
            <w:t>[Keywords]</w:t>
          </w:r>
        </w:p>
      </w:docPartBody>
    </w:docPart>
    <w:docPart>
      <w:docPartPr>
        <w:name w:val="4D5519F6EB8B49879B05AFEF1147F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5F1E-4F14-48BB-8D25-6FD49BD20348}"/>
      </w:docPartPr>
      <w:docPartBody>
        <w:p w:rsidR="00BC5830" w:rsidRDefault="00921C98">
          <w:r w:rsidRPr="001B60C5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EC1"/>
    <w:rsid w:val="00015B35"/>
    <w:rsid w:val="00051700"/>
    <w:rsid w:val="000C7CEC"/>
    <w:rsid w:val="000F0496"/>
    <w:rsid w:val="001919E6"/>
    <w:rsid w:val="001E0D92"/>
    <w:rsid w:val="00245BCC"/>
    <w:rsid w:val="002A7993"/>
    <w:rsid w:val="002B705B"/>
    <w:rsid w:val="00302341"/>
    <w:rsid w:val="003725B2"/>
    <w:rsid w:val="003F0220"/>
    <w:rsid w:val="004072E6"/>
    <w:rsid w:val="00494E37"/>
    <w:rsid w:val="004F10AC"/>
    <w:rsid w:val="004F54BE"/>
    <w:rsid w:val="00653888"/>
    <w:rsid w:val="006F1335"/>
    <w:rsid w:val="00700517"/>
    <w:rsid w:val="00755330"/>
    <w:rsid w:val="007A1329"/>
    <w:rsid w:val="008B7DE3"/>
    <w:rsid w:val="00921C98"/>
    <w:rsid w:val="009D3EC1"/>
    <w:rsid w:val="00A66C90"/>
    <w:rsid w:val="00BC5830"/>
    <w:rsid w:val="00BE697C"/>
    <w:rsid w:val="00D0486D"/>
    <w:rsid w:val="00D44BAE"/>
    <w:rsid w:val="00D77332"/>
    <w:rsid w:val="00D96644"/>
    <w:rsid w:val="00F15364"/>
    <w:rsid w:val="00F42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919E6"/>
    <w:rPr>
      <w:color w:val="808080"/>
    </w:rPr>
  </w:style>
  <w:style w:type="paragraph" w:customStyle="1" w:styleId="DE7337AEEAAE433EA143196E0016A9ED">
    <w:name w:val="DE7337AEEAAE433EA143196E0016A9ED"/>
    <w:rsid w:val="00245BCC"/>
  </w:style>
  <w:style w:type="paragraph" w:customStyle="1" w:styleId="89DB670637CF4725AF499EDA9D89F171">
    <w:name w:val="89DB670637CF4725AF499EDA9D89F171"/>
    <w:rsid w:val="00245BCC"/>
  </w:style>
  <w:style w:type="paragraph" w:customStyle="1" w:styleId="EDEE791FA5E146D99BA6DC76A043F69A">
    <w:name w:val="EDEE791FA5E146D99BA6DC76A043F69A"/>
    <w:rsid w:val="00245BCC"/>
  </w:style>
  <w:style w:type="paragraph" w:customStyle="1" w:styleId="BECA1913BF6F4D5B9758D0A143740940">
    <w:name w:val="BECA1913BF6F4D5B9758D0A143740940"/>
    <w:rsid w:val="004F54BE"/>
  </w:style>
  <w:style w:type="paragraph" w:customStyle="1" w:styleId="8A0D63530BDC461D840ABE1C696170F3">
    <w:name w:val="8A0D63530BDC461D840ABE1C696170F3"/>
    <w:rsid w:val="00D96644"/>
  </w:style>
  <w:style w:type="paragraph" w:customStyle="1" w:styleId="3202A4BB44344267B93CD9BCBF3F3F89">
    <w:name w:val="3202A4BB44344267B93CD9BCBF3F3F89"/>
    <w:rsid w:val="00D96644"/>
  </w:style>
  <w:style w:type="paragraph" w:customStyle="1" w:styleId="EC1AC93F795C4B39A54C05E2B5B42D2F">
    <w:name w:val="EC1AC93F795C4B39A54C05E2B5B42D2F"/>
    <w:rsid w:val="007A1329"/>
  </w:style>
  <w:style w:type="paragraph" w:customStyle="1" w:styleId="CE36CE9FECE44AB78A3D5260730684EB">
    <w:name w:val="CE36CE9FECE44AB78A3D5260730684EB"/>
    <w:rsid w:val="00921C98"/>
  </w:style>
  <w:style w:type="paragraph" w:customStyle="1" w:styleId="142BBB4D59E449B1ADB5F9B0D78F1D5C">
    <w:name w:val="142BBB4D59E449B1ADB5F9B0D78F1D5C"/>
    <w:rsid w:val="00921C9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ED08712-5BC5-40CD-A11D-27D71E0CB31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保持专注力，跟随老师的思考节奏，每课进步一点，每天进步一点，滴水石穿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72898-A122-6A4A-96E5-C7A074FA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2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课堂纪律改善</vt:lpstr>
    </vt:vector>
  </TitlesOfParts>
  <Company>EMC Corporation</Company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课堂专注力改进</dc:title>
  <dc:subject/>
  <dc:creator>Li, Raymond</dc:creator>
  <cp:keywords>课堂纪律</cp:keywords>
  <dc:description/>
  <cp:lastModifiedBy>Raymond Li</cp:lastModifiedBy>
  <cp:revision>38</cp:revision>
  <dcterms:created xsi:type="dcterms:W3CDTF">2017-08-24T02:51:00Z</dcterms:created>
  <dcterms:modified xsi:type="dcterms:W3CDTF">2019-06-03T10:44:00Z</dcterms:modified>
  <cp:category>专注力，自制力</cp:category>
</cp:coreProperties>
</file>